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402ED6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627786E6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3F5083">
        <w:rPr>
          <w:b/>
        </w:rPr>
        <w:t>február 24</w:t>
      </w:r>
      <w:r w:rsidR="00924E8B">
        <w:rPr>
          <w:b/>
        </w:rPr>
        <w:t>-én</w:t>
      </w:r>
      <w:r w:rsidR="00EC0E6B">
        <w:rPr>
          <w:b/>
        </w:rPr>
        <w:t>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164D91" w:rsidRPr="008B5E3C" w14:paraId="66A23901" w14:textId="77777777" w:rsidTr="00E11669">
        <w:tc>
          <w:tcPr>
            <w:tcW w:w="534" w:type="dxa"/>
            <w:shd w:val="clear" w:color="auto" w:fill="auto"/>
          </w:tcPr>
          <w:p w14:paraId="5EF67193" w14:textId="77777777" w:rsidR="00164D91" w:rsidRPr="008B5E3C" w:rsidRDefault="00164D9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F6FFC54" w14:textId="541A7108" w:rsidR="00164D91" w:rsidRPr="00032923" w:rsidRDefault="00164D91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A klímastratégia végleges változatának elfogadása</w:t>
            </w:r>
          </w:p>
        </w:tc>
        <w:tc>
          <w:tcPr>
            <w:tcW w:w="482" w:type="dxa"/>
            <w:shd w:val="clear" w:color="auto" w:fill="auto"/>
          </w:tcPr>
          <w:p w14:paraId="762FF9E1" w14:textId="77777777" w:rsidR="00164D91" w:rsidRPr="008B5E3C" w:rsidRDefault="00164D9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636FC06" w14:textId="77777777" w:rsidR="00164D91" w:rsidRDefault="00164D9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Koltai Zoltán</w:t>
            </w:r>
          </w:p>
          <w:p w14:paraId="0B952E51" w14:textId="77777777" w:rsidR="00164D91" w:rsidRDefault="00164D9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Titánium</w:t>
            </w:r>
            <w:proofErr w:type="spellEnd"/>
            <w:r>
              <w:t xml:space="preserve"> </w:t>
            </w:r>
            <w:proofErr w:type="spellStart"/>
            <w:r>
              <w:t>Educult</w:t>
            </w:r>
            <w:proofErr w:type="spellEnd"/>
            <w:r>
              <w:t xml:space="preserve"> Kft.</w:t>
            </w:r>
          </w:p>
          <w:p w14:paraId="29922500" w14:textId="10724A33" w:rsidR="00164D91" w:rsidRDefault="00164D9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400D" w:rsidRPr="008B5E3C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8B5E3C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538A889" w14:textId="05A789DC" w:rsidR="00424EC1" w:rsidRPr="00032923" w:rsidRDefault="00424EC1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Répcelak </w:t>
            </w:r>
            <w:r w:rsidR="009420D8">
              <w:t>v</w:t>
            </w:r>
            <w:r w:rsidRPr="00032923">
              <w:t>áros Önkormányzata 20</w:t>
            </w:r>
            <w:r>
              <w:t>22</w:t>
            </w:r>
            <w:r w:rsidRPr="00032923">
              <w:t xml:space="preserve">. évi </w:t>
            </w:r>
            <w:r w:rsidR="00924E8B">
              <w:t>költségvetés</w:t>
            </w:r>
            <w:r w:rsidR="003F5083">
              <w:t>e</w:t>
            </w:r>
          </w:p>
          <w:p w14:paraId="53C69A14" w14:textId="41965404" w:rsidR="001F400D" w:rsidRPr="00EC0E6B" w:rsidRDefault="001F400D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8B5E3C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C8E262F" w14:textId="77777777" w:rsidR="00424EC1" w:rsidRDefault="00424EC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45BAA27" w14:textId="77777777" w:rsidR="00424EC1" w:rsidRDefault="00424EC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A52B253" w14:textId="77777777" w:rsidR="001F400D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E6370" w:rsidRPr="008B5E3C" w14:paraId="1038830C" w14:textId="77777777" w:rsidTr="00E11669">
        <w:tc>
          <w:tcPr>
            <w:tcW w:w="534" w:type="dxa"/>
            <w:shd w:val="clear" w:color="auto" w:fill="auto"/>
          </w:tcPr>
          <w:p w14:paraId="09ED977E" w14:textId="77777777" w:rsidR="006E6370" w:rsidRPr="008B5E3C" w:rsidRDefault="006E637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F3D9C52" w14:textId="77777777" w:rsidR="006E6370" w:rsidRPr="006E6370" w:rsidRDefault="006E6370" w:rsidP="006E6370">
            <w:pPr>
              <w:tabs>
                <w:tab w:val="left" w:pos="5103"/>
              </w:tabs>
              <w:jc w:val="both"/>
            </w:pPr>
            <w:r>
              <w:t xml:space="preserve">Répcelak város </w:t>
            </w:r>
            <w:r w:rsidRPr="006E6370">
              <w:t xml:space="preserve">Önkormányzata 2021. évi költségvetési rendeletének módosítása </w:t>
            </w:r>
          </w:p>
          <w:p w14:paraId="7AD97E68" w14:textId="79A2E44E" w:rsidR="006E6370" w:rsidRPr="00032923" w:rsidRDefault="006E6370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4D3607C" w14:textId="77777777" w:rsidR="006E6370" w:rsidRPr="008B5E3C" w:rsidRDefault="006E637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4A4B10C" w14:textId="77777777" w:rsidR="006E6370" w:rsidRDefault="006E6370" w:rsidP="006E637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D28E20B" w14:textId="77777777" w:rsidR="006E6370" w:rsidRDefault="006E6370" w:rsidP="006E637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C291C89" w14:textId="77777777" w:rsidR="006E6370" w:rsidRDefault="006E6370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F2294E" w14:textId="64058C4F" w:rsidR="00975446" w:rsidRPr="00C320C1" w:rsidRDefault="003F5083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Beszámoló Sárvár Térsége Többcélú Kistérségi Társulás Gyermekjóléti Szolgálatának munkájáról</w:t>
            </w:r>
          </w:p>
          <w:p w14:paraId="775439C4" w14:textId="1B432BC0" w:rsidR="00FA39F3" w:rsidRPr="008B5E3C" w:rsidRDefault="00FA39F3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8FC4BE7" w14:textId="362C8A87" w:rsidR="00CB7052" w:rsidRPr="008B5E3C" w:rsidRDefault="003F5083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Tulok-Tóth Andrea </w:t>
            </w:r>
          </w:p>
          <w:p w14:paraId="59A8D3DF" w14:textId="02055BFF" w:rsidR="00975446" w:rsidRPr="008B5E3C" w:rsidRDefault="003F5083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családsegítő</w:t>
            </w:r>
          </w:p>
        </w:tc>
      </w:tr>
      <w:tr w:rsidR="00457E7D" w:rsidRPr="008B5E3C" w14:paraId="1C4CA6BF" w14:textId="77777777" w:rsidTr="00E11669">
        <w:tc>
          <w:tcPr>
            <w:tcW w:w="534" w:type="dxa"/>
            <w:shd w:val="clear" w:color="auto" w:fill="auto"/>
          </w:tcPr>
          <w:p w14:paraId="59620ED2" w14:textId="77777777" w:rsidR="00457E7D" w:rsidRPr="008B5E3C" w:rsidRDefault="00457E7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1DF84FB" w14:textId="3FE2B980" w:rsidR="00457E7D" w:rsidRDefault="003F5083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Építési telkek értékesítésre történő kijelölése</w:t>
            </w:r>
          </w:p>
        </w:tc>
        <w:tc>
          <w:tcPr>
            <w:tcW w:w="482" w:type="dxa"/>
            <w:shd w:val="clear" w:color="auto" w:fill="auto"/>
          </w:tcPr>
          <w:p w14:paraId="16FD50E0" w14:textId="77777777" w:rsidR="00457E7D" w:rsidRPr="008B5E3C" w:rsidRDefault="00457E7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1366330" w14:textId="77777777" w:rsidR="003F5083" w:rsidRDefault="003F5083" w:rsidP="003F508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E87F05F" w14:textId="77777777" w:rsidR="003F5083" w:rsidRDefault="003F5083" w:rsidP="003F508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F1463FD" w14:textId="77777777" w:rsidR="00457E7D" w:rsidRPr="008B5E3C" w:rsidRDefault="00457E7D" w:rsidP="009C77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7494266E" w14:textId="77777777" w:rsidTr="00E11669">
        <w:tc>
          <w:tcPr>
            <w:tcW w:w="534" w:type="dxa"/>
            <w:shd w:val="clear" w:color="auto" w:fill="auto"/>
          </w:tcPr>
          <w:p w14:paraId="698665EA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9E6E564" w14:textId="329E9CFF" w:rsidR="00CB7052" w:rsidRPr="00CB7052" w:rsidRDefault="003F5083" w:rsidP="00CB7052">
            <w:r>
              <w:t>Szavazatszámláló bizottságok tagjainak a megválasztása</w:t>
            </w:r>
          </w:p>
          <w:p w14:paraId="6400BC37" w14:textId="6887B991" w:rsidR="002501A8" w:rsidRDefault="002501A8" w:rsidP="002501A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B416DA3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1DC7A95" w14:textId="0DE1F945" w:rsidR="002501A8" w:rsidRDefault="003F5083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3124907A" w14:textId="5C8BFF1B" w:rsidR="003F5083" w:rsidRDefault="003F5083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6817D004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441AB905" w14:textId="77777777" w:rsidTr="00E11669">
        <w:tc>
          <w:tcPr>
            <w:tcW w:w="534" w:type="dxa"/>
            <w:shd w:val="clear" w:color="auto" w:fill="auto"/>
          </w:tcPr>
          <w:p w14:paraId="6500AEA1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6383A97" w14:textId="5F396378" w:rsidR="001E3F88" w:rsidRDefault="003F5083" w:rsidP="001E3F88">
            <w:r>
              <w:t xml:space="preserve">Répce TV </w:t>
            </w:r>
            <w:proofErr w:type="spellStart"/>
            <w:r>
              <w:t>Noprofit</w:t>
            </w:r>
            <w:proofErr w:type="spellEnd"/>
            <w:r>
              <w:t xml:space="preserve"> Kft. 2022. évi üzleti terve</w:t>
            </w:r>
          </w:p>
        </w:tc>
        <w:tc>
          <w:tcPr>
            <w:tcW w:w="482" w:type="dxa"/>
            <w:shd w:val="clear" w:color="auto" w:fill="auto"/>
          </w:tcPr>
          <w:p w14:paraId="162CA679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88F72AE" w14:textId="77777777" w:rsidR="003F5083" w:rsidRDefault="003F5083" w:rsidP="003F508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Winkler Krisztina</w:t>
            </w:r>
          </w:p>
          <w:p w14:paraId="622F5C12" w14:textId="77777777" w:rsidR="003F5083" w:rsidRDefault="003F5083" w:rsidP="003F508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14:paraId="49FB2DD9" w14:textId="77777777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73F4FB3C" w14:textId="77777777" w:rsidTr="00E11669">
        <w:tc>
          <w:tcPr>
            <w:tcW w:w="534" w:type="dxa"/>
            <w:shd w:val="clear" w:color="auto" w:fill="auto"/>
          </w:tcPr>
          <w:p w14:paraId="51BD16F4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E267F1B" w14:textId="49621DC0" w:rsidR="001E3F88" w:rsidRDefault="003F5083" w:rsidP="001E3F88">
            <w:pPr>
              <w:jc w:val="both"/>
            </w:pPr>
            <w:r>
              <w:t>Répcelaki Városüzemeltetési és Szolgáltató Nonprofit Kft. 2022. évi üzleti terve</w:t>
            </w:r>
          </w:p>
        </w:tc>
        <w:tc>
          <w:tcPr>
            <w:tcW w:w="482" w:type="dxa"/>
            <w:shd w:val="clear" w:color="auto" w:fill="auto"/>
          </w:tcPr>
          <w:p w14:paraId="05E7214E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ACD414F" w14:textId="67E76A36" w:rsidR="001E3F88" w:rsidRDefault="003F5083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ngi Krisztián</w:t>
            </w:r>
          </w:p>
          <w:p w14:paraId="33E28990" w14:textId="654DCD33" w:rsidR="003F5083" w:rsidRDefault="003F5083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14:paraId="0EF54F6E" w14:textId="77777777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5B2C85E8" w14:textId="77777777" w:rsidTr="00E11669">
        <w:tc>
          <w:tcPr>
            <w:tcW w:w="534" w:type="dxa"/>
            <w:shd w:val="clear" w:color="auto" w:fill="auto"/>
          </w:tcPr>
          <w:p w14:paraId="58B31338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6175436" w14:textId="23D7E4B1" w:rsidR="001E3F88" w:rsidRDefault="008628D5" w:rsidP="001E3F88">
            <w:pPr>
              <w:jc w:val="both"/>
            </w:pPr>
            <w:r w:rsidRPr="008628D5">
              <w:t>Civil szervezetek 202</w:t>
            </w:r>
            <w:r>
              <w:t>2</w:t>
            </w:r>
            <w:r w:rsidRPr="008628D5">
              <w:t>. évi támogatásáról döntés</w:t>
            </w:r>
          </w:p>
          <w:p w14:paraId="68F53FEE" w14:textId="42496E40" w:rsidR="001E3F88" w:rsidRDefault="001E3F88" w:rsidP="001E3F8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3A27F94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B3C11F8" w14:textId="77777777" w:rsidR="008628D5" w:rsidRDefault="008628D5" w:rsidP="008628D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1A8A0447" w14:textId="77777777" w:rsidR="008628D5" w:rsidRDefault="008628D5" w:rsidP="008628D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C051CBF" w14:textId="77777777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7B6116C0" w14:textId="77777777" w:rsidTr="00E11669">
        <w:tc>
          <w:tcPr>
            <w:tcW w:w="534" w:type="dxa"/>
            <w:shd w:val="clear" w:color="auto" w:fill="auto"/>
          </w:tcPr>
          <w:p w14:paraId="77DB249F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D18EE69" w14:textId="4A5A4D3D" w:rsidR="001E3F88" w:rsidRDefault="008628D5" w:rsidP="001E3F88">
            <w:pPr>
              <w:jc w:val="both"/>
            </w:pPr>
            <w:r w:rsidRPr="008628D5">
              <w:t>Főállású polgármester szabadságának az ütemezése</w:t>
            </w:r>
          </w:p>
        </w:tc>
        <w:tc>
          <w:tcPr>
            <w:tcW w:w="482" w:type="dxa"/>
            <w:shd w:val="clear" w:color="auto" w:fill="auto"/>
          </w:tcPr>
          <w:p w14:paraId="307EF55B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77CF326" w14:textId="77777777" w:rsidR="008628D5" w:rsidRDefault="008628D5" w:rsidP="008628D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F88D9D6" w14:textId="77777777" w:rsidR="008628D5" w:rsidRDefault="008628D5" w:rsidP="008628D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1977B47" w14:textId="033F4C13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0DC39DFE" w14:textId="77777777" w:rsidTr="00E11669">
        <w:tc>
          <w:tcPr>
            <w:tcW w:w="534" w:type="dxa"/>
            <w:shd w:val="clear" w:color="auto" w:fill="auto"/>
          </w:tcPr>
          <w:p w14:paraId="199FEBF7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72C1A67" w14:textId="50D7F681" w:rsidR="001E3F88" w:rsidRDefault="008628D5" w:rsidP="001E3F88">
            <w:pPr>
              <w:jc w:val="both"/>
            </w:pPr>
            <w:r w:rsidRPr="008628D5">
              <w:t xml:space="preserve">Répcelaki Bölcsőde és Idősek Klubja bölcsődei szakmai egységének nyári zárva tartása </w:t>
            </w:r>
          </w:p>
        </w:tc>
        <w:tc>
          <w:tcPr>
            <w:tcW w:w="482" w:type="dxa"/>
            <w:shd w:val="clear" w:color="auto" w:fill="auto"/>
          </w:tcPr>
          <w:p w14:paraId="61FDB9AF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E89896F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A43060D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DC9475D" w14:textId="015FFB94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73543AC8" w14:textId="77777777" w:rsidTr="00E11669">
        <w:tc>
          <w:tcPr>
            <w:tcW w:w="534" w:type="dxa"/>
            <w:shd w:val="clear" w:color="auto" w:fill="auto"/>
          </w:tcPr>
          <w:p w14:paraId="50668361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3341DD3" w14:textId="0663D3F8" w:rsidR="001E3F88" w:rsidRPr="008D2959" w:rsidRDefault="008628D5" w:rsidP="00F34F5E">
            <w:pPr>
              <w:pStyle w:val="Szvegtrzs"/>
              <w:spacing w:after="0"/>
              <w:jc w:val="both"/>
              <w:rPr>
                <w:bCs/>
              </w:rPr>
            </w:pPr>
            <w:r>
              <w:rPr>
                <w:bCs/>
              </w:rPr>
              <w:t>Lakásszerzési támogatásról szóló önkormányzati rendelet módosítása</w:t>
            </w:r>
          </w:p>
          <w:p w14:paraId="07CB04B9" w14:textId="1BD76C2E" w:rsidR="001E3F88" w:rsidRPr="00AF385D" w:rsidRDefault="001E3F88" w:rsidP="001E3F8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280D094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4385746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2CE670C" w14:textId="607908F8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1E3F88" w:rsidRPr="008B5E3C" w14:paraId="34D036DB" w14:textId="77777777" w:rsidTr="00E11669">
        <w:tc>
          <w:tcPr>
            <w:tcW w:w="534" w:type="dxa"/>
            <w:shd w:val="clear" w:color="auto" w:fill="auto"/>
          </w:tcPr>
          <w:p w14:paraId="2E43B7C4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7065641" w14:textId="02B208FB" w:rsidR="001E3F88" w:rsidRDefault="00A728CF" w:rsidP="00F34F5E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épviselő-testület Szervezeti és Működési Szabályzatáról szóló önkormányzati rendelet módosítása</w:t>
            </w:r>
          </w:p>
          <w:p w14:paraId="76EDADD2" w14:textId="768E2AA1" w:rsidR="001E3F88" w:rsidRPr="00CE6651" w:rsidRDefault="001E3F88" w:rsidP="001E3F88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17324668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47CEBA7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EC3B3A8" w14:textId="37692A01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1E3F88" w:rsidRPr="008B5E3C" w14:paraId="3495EC11" w14:textId="77777777" w:rsidTr="00E11669">
        <w:tc>
          <w:tcPr>
            <w:tcW w:w="534" w:type="dxa"/>
            <w:shd w:val="clear" w:color="auto" w:fill="auto"/>
          </w:tcPr>
          <w:p w14:paraId="4782D5FC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40BD452" w14:textId="07692E7A" w:rsidR="001E3F88" w:rsidRDefault="00A728CF" w:rsidP="00F34F5E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C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zerzések lebonyolításával kapcsolatos eljárásrendről szóló szabályzat módosítása</w:t>
            </w:r>
          </w:p>
          <w:p w14:paraId="0157F46D" w14:textId="139EF438" w:rsidR="00633C45" w:rsidRDefault="00633C45" w:rsidP="00F34F5E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6489ED7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893DDC7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4B025C26" w14:textId="3BB01102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D25DE8" w:rsidRPr="008B5E3C" w14:paraId="475DB4C7" w14:textId="77777777" w:rsidTr="00E11669">
        <w:tc>
          <w:tcPr>
            <w:tcW w:w="534" w:type="dxa"/>
            <w:shd w:val="clear" w:color="auto" w:fill="auto"/>
          </w:tcPr>
          <w:p w14:paraId="1D0E1940" w14:textId="77777777" w:rsidR="00D25DE8" w:rsidRPr="008B5E3C" w:rsidRDefault="00D25DE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tbl>
            <w:tblPr>
              <w:tblW w:w="9898" w:type="dxa"/>
              <w:tblLayout w:type="fixed"/>
              <w:tblLook w:val="0000" w:firstRow="0" w:lastRow="0" w:firstColumn="0" w:lastColumn="0" w:noHBand="0" w:noVBand="0"/>
            </w:tblPr>
            <w:tblGrid>
              <w:gridCol w:w="9898"/>
            </w:tblGrid>
            <w:tr w:rsidR="00D25DE8" w:rsidRPr="00AF385D" w14:paraId="53DDBA72" w14:textId="77777777" w:rsidTr="00EC50C1">
              <w:tc>
                <w:tcPr>
                  <w:tcW w:w="6095" w:type="dxa"/>
                  <w:shd w:val="clear" w:color="auto" w:fill="auto"/>
                </w:tcPr>
                <w:p w14:paraId="636C4F57" w14:textId="77777777" w:rsidR="00D25DE8" w:rsidRDefault="00D25DE8" w:rsidP="00F34F5E">
                  <w:pPr>
                    <w:pStyle w:val="Szvegtrzs"/>
                    <w:spacing w:after="0"/>
                    <w:jc w:val="both"/>
                    <w:rPr>
                      <w:bCs/>
                    </w:rPr>
                  </w:pPr>
                  <w:r w:rsidRPr="008D2959">
                    <w:rPr>
                      <w:bCs/>
                    </w:rPr>
                    <w:t>Döntés fiatal házasok otthonában való elhelyezésről</w:t>
                  </w:r>
                </w:p>
                <w:p w14:paraId="4D2C9924" w14:textId="0F1CB7CD" w:rsidR="00D25DE8" w:rsidRPr="008D2959" w:rsidRDefault="00D25DE8" w:rsidP="00F34F5E">
                  <w:pPr>
                    <w:pStyle w:val="Szvegtrzs"/>
                    <w:spacing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(Arany János utca 1/A. </w:t>
                  </w:r>
                  <w:proofErr w:type="spellStart"/>
                  <w:r>
                    <w:rPr>
                      <w:bCs/>
                    </w:rPr>
                    <w:t>lph</w:t>
                  </w:r>
                  <w:proofErr w:type="spellEnd"/>
                  <w:r>
                    <w:rPr>
                      <w:bCs/>
                    </w:rPr>
                    <w:t>. 1. em. 3.)</w:t>
                  </w:r>
                </w:p>
                <w:p w14:paraId="42FBE06E" w14:textId="77777777" w:rsidR="00D25DE8" w:rsidRPr="00AF385D" w:rsidRDefault="00D25DE8" w:rsidP="00F34F5E">
                  <w:pPr>
                    <w:jc w:val="both"/>
                  </w:pPr>
                </w:p>
              </w:tc>
            </w:tr>
          </w:tbl>
          <w:p w14:paraId="40EB639F" w14:textId="77777777" w:rsidR="00D25DE8" w:rsidRPr="00A728CF" w:rsidRDefault="00D25DE8" w:rsidP="00F34F5E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159AD85" w14:textId="77777777" w:rsidR="00D25DE8" w:rsidRPr="008B5E3C" w:rsidRDefault="00D25DE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7EC69AB" w14:textId="77777777" w:rsidR="00D25DE8" w:rsidRDefault="00D25DE8" w:rsidP="00D25DE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8628A3B" w14:textId="439EABA0" w:rsidR="00D25DE8" w:rsidRDefault="00D25DE8" w:rsidP="00D25DE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D25DE8" w:rsidRPr="008B5E3C" w14:paraId="36E9C000" w14:textId="77777777" w:rsidTr="00E11669">
        <w:tc>
          <w:tcPr>
            <w:tcW w:w="534" w:type="dxa"/>
            <w:shd w:val="clear" w:color="auto" w:fill="auto"/>
          </w:tcPr>
          <w:p w14:paraId="61BC2790" w14:textId="77777777" w:rsidR="00D25DE8" w:rsidRPr="008B5E3C" w:rsidRDefault="00D25DE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3EE6EA3" w14:textId="77777777" w:rsidR="00D25DE8" w:rsidRDefault="008B0169" w:rsidP="00F34F5E">
            <w:pPr>
              <w:pStyle w:val="Szvegtrzs"/>
              <w:spacing w:after="0"/>
              <w:jc w:val="both"/>
            </w:pPr>
            <w:r>
              <w:rPr>
                <w:bCs/>
              </w:rPr>
              <w:t xml:space="preserve">Répcelak, Petőfi Sándor utca 60. </w:t>
            </w:r>
            <w:r>
              <w:t>szám alatti ingatlan bérbeadásáról döntés</w:t>
            </w:r>
          </w:p>
          <w:p w14:paraId="0A46AA63" w14:textId="4C7AB6E8" w:rsidR="00827D21" w:rsidRPr="008D2959" w:rsidRDefault="00827D21" w:rsidP="00F34F5E">
            <w:pPr>
              <w:pStyle w:val="Szvegtrzs"/>
              <w:spacing w:after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54036118" w14:textId="77777777" w:rsidR="00D25DE8" w:rsidRPr="008B5E3C" w:rsidRDefault="00D25DE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0AF7374" w14:textId="77777777" w:rsidR="00D25DE8" w:rsidRDefault="00D25DE8" w:rsidP="00D25DE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0B0BA5A" w14:textId="75ECFA0F" w:rsidR="00D25DE8" w:rsidRDefault="00D25DE8" w:rsidP="00D25DE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827D21" w:rsidRPr="008B5E3C" w14:paraId="6945C048" w14:textId="77777777" w:rsidTr="00E11669">
        <w:tc>
          <w:tcPr>
            <w:tcW w:w="534" w:type="dxa"/>
            <w:shd w:val="clear" w:color="auto" w:fill="auto"/>
          </w:tcPr>
          <w:p w14:paraId="708AFF36" w14:textId="77777777" w:rsidR="00827D21" w:rsidRPr="008B5E3C" w:rsidRDefault="00827D21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791B6F6" w14:textId="77777777" w:rsidR="00827D21" w:rsidRPr="000E1BEC" w:rsidRDefault="00827D21" w:rsidP="00827D21">
            <w:pPr>
              <w:jc w:val="both"/>
              <w:rPr>
                <w:iCs/>
              </w:rPr>
            </w:pPr>
            <w:r w:rsidRPr="000E1BEC">
              <w:rPr>
                <w:iCs/>
              </w:rPr>
              <w:t>Halott hűtő berendezés igénybevételére vonatkozó megállapodás megkötése</w:t>
            </w:r>
          </w:p>
          <w:p w14:paraId="1F6DBA4C" w14:textId="77777777" w:rsidR="00827D21" w:rsidRDefault="00827D21" w:rsidP="00F34F5E">
            <w:pPr>
              <w:pStyle w:val="Szvegtrzs"/>
              <w:spacing w:after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4F90BCDE" w14:textId="77777777" w:rsidR="00827D21" w:rsidRPr="008B5E3C" w:rsidRDefault="00827D21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B8881F2" w14:textId="77777777" w:rsidR="00827D21" w:rsidRDefault="00827D21" w:rsidP="00827D2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EAA6085" w14:textId="7EEDEF96" w:rsidR="00827D21" w:rsidRDefault="00827D21" w:rsidP="00827D2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C51E23" w:rsidRPr="008B5E3C" w14:paraId="35FB4B7E" w14:textId="77777777" w:rsidTr="00E11669">
        <w:tc>
          <w:tcPr>
            <w:tcW w:w="534" w:type="dxa"/>
            <w:shd w:val="clear" w:color="auto" w:fill="auto"/>
          </w:tcPr>
          <w:p w14:paraId="63D44322" w14:textId="77777777" w:rsidR="00C51E23" w:rsidRPr="008B5E3C" w:rsidRDefault="00C51E23" w:rsidP="00C51E23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1204CDC" w14:textId="623A1E2E" w:rsidR="00C51E23" w:rsidRPr="000E1BEC" w:rsidRDefault="00C51E23" w:rsidP="00C51E23">
            <w:pPr>
              <w:jc w:val="both"/>
              <w:rPr>
                <w:iCs/>
              </w:rPr>
            </w:pPr>
            <w:r>
              <w:rPr>
                <w:iCs/>
              </w:rPr>
              <w:t>Rendezési terv felülvizsgálata</w:t>
            </w:r>
          </w:p>
        </w:tc>
        <w:tc>
          <w:tcPr>
            <w:tcW w:w="482" w:type="dxa"/>
            <w:shd w:val="clear" w:color="auto" w:fill="auto"/>
          </w:tcPr>
          <w:p w14:paraId="2F318823" w14:textId="77777777" w:rsidR="00C51E23" w:rsidRPr="008B5E3C" w:rsidRDefault="00C51E23" w:rsidP="00C51E2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92E3B78" w14:textId="77777777" w:rsidR="00C51E23" w:rsidRDefault="00C51E23" w:rsidP="00C51E2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26314EA" w14:textId="77777777" w:rsidR="00C51E23" w:rsidRDefault="00C51E23" w:rsidP="00C51E2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A4075FE" w14:textId="3174A177" w:rsidR="00C51E23" w:rsidRDefault="00C51E23" w:rsidP="00C51E2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51E23" w:rsidRPr="008B5E3C" w14:paraId="092E4214" w14:textId="77777777" w:rsidTr="00E11669">
        <w:tc>
          <w:tcPr>
            <w:tcW w:w="534" w:type="dxa"/>
            <w:shd w:val="clear" w:color="auto" w:fill="auto"/>
          </w:tcPr>
          <w:p w14:paraId="410EF41F" w14:textId="77777777" w:rsidR="00C51E23" w:rsidRPr="008B5E3C" w:rsidRDefault="00C51E23" w:rsidP="00C51E23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5B80E1E" w14:textId="7260BA8D" w:rsidR="00C51E23" w:rsidRDefault="00C51E23" w:rsidP="00C51E23">
            <w:pPr>
              <w:jc w:val="both"/>
              <w:rPr>
                <w:iCs/>
              </w:rPr>
            </w:pPr>
            <w:r>
              <w:rPr>
                <w:iCs/>
              </w:rPr>
              <w:t>Rendezési terv módosítása</w:t>
            </w:r>
          </w:p>
        </w:tc>
        <w:tc>
          <w:tcPr>
            <w:tcW w:w="482" w:type="dxa"/>
            <w:shd w:val="clear" w:color="auto" w:fill="auto"/>
          </w:tcPr>
          <w:p w14:paraId="31029254" w14:textId="77777777" w:rsidR="00C51E23" w:rsidRPr="008B5E3C" w:rsidRDefault="00C51E23" w:rsidP="00C51E2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E946C8F" w14:textId="77777777" w:rsidR="00C51E23" w:rsidRDefault="00C51E23" w:rsidP="00C51E2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F06FEAD" w14:textId="46C135D0" w:rsidR="00C51E23" w:rsidRDefault="00C51E23" w:rsidP="00C51E2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AB47D0D" w14:textId="4EA9B163" w:rsidR="00C51E23" w:rsidRDefault="00C51E23" w:rsidP="00C51E2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24E15B18" w14:textId="3C29AB9B" w:rsidR="003119FE" w:rsidRDefault="004C7C23">
      <w:pPr>
        <w:jc w:val="both"/>
      </w:pPr>
      <w:r>
        <w:tab/>
      </w:r>
    </w:p>
    <w:p w14:paraId="74706DB3" w14:textId="77777777" w:rsidR="003119FE" w:rsidRDefault="003119FE">
      <w:pPr>
        <w:jc w:val="both"/>
      </w:pPr>
    </w:p>
    <w:p w14:paraId="69C2AAAC" w14:textId="7096706E" w:rsidR="000F2433" w:rsidRPr="008B5E3C" w:rsidRDefault="00E10541">
      <w:pPr>
        <w:jc w:val="both"/>
      </w:pPr>
      <w:r w:rsidRPr="00023B6C">
        <w:t>Az</w:t>
      </w:r>
      <w:r w:rsidR="00C63A42" w:rsidRPr="00023B6C">
        <w:t xml:space="preserve"> </w:t>
      </w:r>
      <w:r w:rsidR="0026262A" w:rsidRPr="00023B6C">
        <w:t>1-</w:t>
      </w:r>
      <w:r w:rsidR="00402ED6">
        <w:t>19.</w:t>
      </w:r>
      <w:r w:rsidR="0009081D">
        <w:t xml:space="preserve"> </w:t>
      </w:r>
      <w:r w:rsidR="009F2B25" w:rsidRPr="00023B6C">
        <w:t>napirendi pontok anyagát csatoltan megküldöm</w:t>
      </w:r>
      <w:r w:rsidR="003119FE">
        <w:t>.</w:t>
      </w:r>
      <w:r w:rsidR="00BB3F03">
        <w:t xml:space="preserve"> 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040C8BBC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</w:t>
      </w:r>
      <w:r w:rsidR="00C93A45">
        <w:t xml:space="preserve">2. </w:t>
      </w:r>
      <w:r w:rsidR="0083183B">
        <w:t>február 17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29B00F14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85D48">
        <w:t xml:space="preserve"> 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</w:p>
    <w:p w14:paraId="7144DDB2" w14:textId="29E723C1" w:rsidR="009F2B25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="00520889">
        <w:t xml:space="preserve">  </w:t>
      </w:r>
      <w:r w:rsidR="00EC0E6B">
        <w:t xml:space="preserve"> </w:t>
      </w:r>
      <w:r w:rsidRPr="008B5E3C">
        <w:t>polgármester</w:t>
      </w:r>
    </w:p>
    <w:p w14:paraId="23536E6B" w14:textId="52BFC767" w:rsidR="00617C55" w:rsidRDefault="00617C55">
      <w:pPr>
        <w:jc w:val="both"/>
      </w:pP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74D8"/>
    <w:rsid w:val="0001773F"/>
    <w:rsid w:val="00017E1D"/>
    <w:rsid w:val="000206A0"/>
    <w:rsid w:val="000223E4"/>
    <w:rsid w:val="00023B6C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FA3"/>
    <w:rsid w:val="001E7135"/>
    <w:rsid w:val="001F0105"/>
    <w:rsid w:val="001F15B3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23D5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2ED6"/>
    <w:rsid w:val="0040618D"/>
    <w:rsid w:val="00407012"/>
    <w:rsid w:val="00407F0C"/>
    <w:rsid w:val="004118DF"/>
    <w:rsid w:val="00411CCF"/>
    <w:rsid w:val="00412A07"/>
    <w:rsid w:val="004152ED"/>
    <w:rsid w:val="00416DBC"/>
    <w:rsid w:val="0041747C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5DDA"/>
    <w:rsid w:val="004374A5"/>
    <w:rsid w:val="0044037D"/>
    <w:rsid w:val="004410F6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7E7D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C23"/>
    <w:rsid w:val="004C7DA5"/>
    <w:rsid w:val="004C7E80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EF8"/>
    <w:rsid w:val="005346A9"/>
    <w:rsid w:val="00535C5B"/>
    <w:rsid w:val="00535E03"/>
    <w:rsid w:val="00536A13"/>
    <w:rsid w:val="00536B3F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70022"/>
    <w:rsid w:val="00774C17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4F14"/>
    <w:rsid w:val="00936FB3"/>
    <w:rsid w:val="009372C3"/>
    <w:rsid w:val="00941D8C"/>
    <w:rsid w:val="009420D8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979"/>
    <w:rsid w:val="00A832DB"/>
    <w:rsid w:val="00A85D48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6B72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1E23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D3D"/>
    <w:rsid w:val="00CA2794"/>
    <w:rsid w:val="00CA2D86"/>
    <w:rsid w:val="00CA4B85"/>
    <w:rsid w:val="00CB2B7E"/>
    <w:rsid w:val="00CB3CEA"/>
    <w:rsid w:val="00CB6CBB"/>
    <w:rsid w:val="00CB7052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6651"/>
    <w:rsid w:val="00CE6DF7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EFF7-EA1B-4D56-8FF6-3AFDBBD1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Felhasználó</cp:lastModifiedBy>
  <cp:revision>263</cp:revision>
  <cp:lastPrinted>2022-01-12T07:23:00Z</cp:lastPrinted>
  <dcterms:created xsi:type="dcterms:W3CDTF">2017-12-07T13:09:00Z</dcterms:created>
  <dcterms:modified xsi:type="dcterms:W3CDTF">2022-02-16T13:19:00Z</dcterms:modified>
</cp:coreProperties>
</file>